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</w:rPr>
        <w:t>课本</w:t>
      </w:r>
      <w:r w:rsidRPr="00722F21">
        <w:rPr>
          <w:rFonts w:ascii="幼圆" w:eastAsia="幼圆" w:hint="eastAsia"/>
        </w:rPr>
        <w:t>P20</w:t>
      </w:r>
    </w:p>
    <w:p w:rsidR="002172A2" w:rsidRPr="00722F21" w:rsidRDefault="00F54A22">
      <w:pPr>
        <w:pStyle w:val="1"/>
        <w:numPr>
          <w:ilvl w:val="0"/>
          <w:numId w:val="1"/>
        </w:numPr>
        <w:ind w:firstLineChars="0"/>
        <w:rPr>
          <w:rFonts w:ascii="幼圆" w:eastAsia="幼圆" w:hint="eastAsia"/>
          <w:sz w:val="24"/>
          <w:szCs w:val="24"/>
        </w:rPr>
      </w:pPr>
      <w:r w:rsidRPr="00722F21">
        <w:rPr>
          <w:rFonts w:ascii="幼圆" w:eastAsia="幼圆" w:hint="eastAsia"/>
          <w:sz w:val="24"/>
          <w:szCs w:val="24"/>
        </w:rPr>
        <w:t>一个工厂可以生产若干产品，每种产品由不同的零件组成，有的零件可以用在不同的产品上。这些零件由不同的原料制作，一种原材料可适用于多种零件生产。工厂内有若干仓库存放零件和产品，但同一种零件或产品只能放在一个仓库内。请用</w:t>
      </w:r>
      <w:r w:rsidRPr="00722F21">
        <w:rPr>
          <w:rFonts w:ascii="幼圆" w:eastAsia="幼圆" w:hint="eastAsia"/>
          <w:sz w:val="24"/>
          <w:szCs w:val="24"/>
        </w:rPr>
        <w:t>E-R</w:t>
      </w:r>
      <w:r w:rsidRPr="00722F21">
        <w:rPr>
          <w:rFonts w:ascii="幼圆" w:eastAsia="幼圆" w:hint="eastAsia"/>
          <w:sz w:val="24"/>
          <w:szCs w:val="24"/>
        </w:rPr>
        <w:t>图</w:t>
      </w:r>
      <w:proofErr w:type="gramStart"/>
      <w:r w:rsidRPr="00722F21">
        <w:rPr>
          <w:rFonts w:ascii="幼圆" w:eastAsia="幼圆" w:hint="eastAsia"/>
          <w:sz w:val="24"/>
          <w:szCs w:val="24"/>
        </w:rPr>
        <w:t>描述此工厂</w:t>
      </w:r>
      <w:proofErr w:type="gramEnd"/>
      <w:r w:rsidRPr="00722F21">
        <w:rPr>
          <w:rFonts w:ascii="幼圆" w:eastAsia="幼圆" w:hint="eastAsia"/>
          <w:sz w:val="24"/>
          <w:szCs w:val="24"/>
        </w:rPr>
        <w:t>产品、零件、原材料和仓库之间的关系。</w:t>
      </w:r>
    </w:p>
    <w:p w:rsidR="002172A2" w:rsidRPr="00722F21" w:rsidRDefault="002172A2">
      <w:pPr>
        <w:pStyle w:val="1"/>
        <w:ind w:firstLineChars="0" w:firstLine="0"/>
        <w:rPr>
          <w:rFonts w:ascii="幼圆" w:eastAsia="幼圆" w:hint="eastAsia"/>
        </w:rPr>
      </w:pPr>
    </w:p>
    <w:p w:rsidR="002172A2" w:rsidRPr="00722F21" w:rsidRDefault="00722F21">
      <w:pPr>
        <w:pStyle w:val="1"/>
        <w:ind w:firstLineChars="0" w:firstLine="0"/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60020</wp:posOffset>
                </wp:positionV>
                <wp:extent cx="692150" cy="502920"/>
                <wp:effectExtent l="0" t="0" r="12700" b="1143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9" style="position:absolute;left:0;text-align:left;margin-left:254.4pt;margin-top:12.6pt;width:54.5pt;height:39.6pt;z-index: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" fillcolor="white [3212]" strokecolor="black [3213]" strokeweight=".25pt">
                <v:textbox>
                  <w:txbxContent>
                    <w:p w:rsidR="002172A2" w:rsidRDefault="00F54A22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3340</wp:posOffset>
                </wp:positionV>
                <wp:extent cx="850973" cy="388620"/>
                <wp:effectExtent l="0" t="0" r="25400" b="1143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4" o:spid="_x0000_s1030" style="position:absolute;left:0;text-align:left;margin-left:30.6pt;margin-top:4.2pt;width:67pt;height:30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零件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722F21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14300</wp:posOffset>
                </wp:positionV>
                <wp:extent cx="702945" cy="527050"/>
                <wp:effectExtent l="0" t="0" r="20955" b="254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1" style="position:absolute;left:0;text-align:left;margin-left:321.6pt;margin-top:9pt;width:55.35pt;height:41.5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44780</wp:posOffset>
                </wp:positionV>
                <wp:extent cx="644525" cy="445770"/>
                <wp:effectExtent l="0" t="0" r="22225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45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2" style="position:absolute;left:0;text-align:left;margin-left:91.2pt;margin-top:11.4pt;width:50.75pt;height:35.1pt;z-index: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722F21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9130" cy="471170"/>
                <wp:effectExtent l="0" t="0" r="26670" b="241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471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3" style="position:absolute;left:0;text-align:left;margin-left:0;margin-top:3pt;width:51.9pt;height:37.1pt;z-index: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" fillcolor="white [3212]" strokecolor="black [3213]" strokeweight=".25pt">
                <v:textbox>
                  <w:txbxContent>
                    <w:p w:rsidR="002172A2" w:rsidRDefault="00F54A22"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  <w:proofErr w:type="gramStart"/>
                      <w:r>
                        <w:rPr>
                          <w:rFonts w:hint="eastAsia"/>
                        </w:rPr>
                        <w:t>胎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32080</wp:posOffset>
                </wp:positionV>
                <wp:extent cx="107315" cy="602615"/>
                <wp:effectExtent l="0" t="0" r="26670" b="2667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80" cy="602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7B28" id="直接连接符 235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0.4pt" to="67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93040</wp:posOffset>
                </wp:positionV>
                <wp:extent cx="697865" cy="354330"/>
                <wp:effectExtent l="0" t="0" r="26670" b="2730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354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4" o:spid="_x0000_s1034" style="position:absolute;left:0;text-align:left;margin-left:106.4pt;margin-top:15.2pt;width:54.95pt;height:27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" fillcolor="white [3212]" strokecolor="black [3213]" strokeweight=".25pt">
                <v:textbox>
                  <w:txbxContent>
                    <w:p w:rsidR="002172A2" w:rsidRDefault="00F54A2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50</wp:posOffset>
                </wp:positionV>
                <wp:extent cx="375285" cy="524510"/>
                <wp:effectExtent l="0" t="0" r="2540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4" cy="52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395CB" id="直接连接符 14" o:spid="_x0000_s1026" style="position:absolute;left:0;text-align:lef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.5pt" to="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93040</wp:posOffset>
                </wp:positionV>
                <wp:extent cx="539115" cy="306705"/>
                <wp:effectExtent l="0" t="0" r="32385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26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B449" id="直接连接符 12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2pt" to="33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6040</wp:posOffset>
                </wp:positionV>
                <wp:extent cx="52705" cy="454660"/>
                <wp:effectExtent l="0" t="0" r="2349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45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FC307" id="直接连接符 3" o:spid="_x0000_s1026" style="position:absolute;left:0;text-align:left;flip:x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5.2pt" to="282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" strokecolor="#4579b8 [3044]"/>
            </w:pict>
          </mc:Fallback>
        </mc:AlternateContent>
      </w:r>
    </w:p>
    <w:p w:rsidR="002172A2" w:rsidRPr="00722F21" w:rsidRDefault="00722F21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91440</wp:posOffset>
                </wp:positionV>
                <wp:extent cx="977265" cy="492760"/>
                <wp:effectExtent l="0" t="0" r="13335" b="2159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92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原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35" style="position:absolute;left:0;text-align:left;margin-left:364.2pt;margin-top:7.2pt;width:76.95pt;height:38.8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原料号</w:t>
                      </w:r>
                    </w:p>
                  </w:txbxContent>
                </v:textbox>
              </v:oval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79375</wp:posOffset>
                </wp:positionV>
                <wp:extent cx="354330" cy="258445"/>
                <wp:effectExtent l="0" t="0" r="27305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5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C77DB" id="直接连接符 25" o:spid="_x0000_s1026" style="position:absolute;left:0;text-align:lef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6.25pt" to="11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" strokecolor="#4579b8 [3044]"/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3340</wp:posOffset>
                </wp:positionV>
                <wp:extent cx="116205" cy="285115"/>
                <wp:effectExtent l="0" t="0" r="36195" b="196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ACBE7" id="直接连接符 6" o:spid="_x0000_s1026" style="position:absolute;left:0;text-align:lef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4.2pt" to="51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" strokecolor="#4579b8 [3044]"/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6" type="#_x0000_t4" style="position:absolute;left:0;text-align:left;margin-left:136.5pt;margin-top:7.05pt;width:82.5pt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2HneDpkCAABp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2085</wp:posOffset>
                </wp:positionV>
                <wp:extent cx="520065" cy="31750"/>
                <wp:effectExtent l="0" t="0" r="33020" b="2603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52AB" id="直接连接符 23" o:spid="_x0000_s1026" style="position:absolute;left:0;text-align:lef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3.55pt" to="36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7" style="position:absolute;left:0;text-align:left;margin-left:222.75pt;margin-top:3.3pt;width:20.25pt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S8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tR+kvJkCAABl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8" style="position:absolute;left:0;text-align:left;margin-left:115.5pt;margin-top:3.6pt;width:20.25pt;height:2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ur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9" style="position:absolute;left:0;text-align:left;margin-left:246.75pt;margin-top:8.55pt;width:78pt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" filled="f" strokecolor="black [3213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40" style="position:absolute;left:0;text-align:left;margin-left:30.75pt;margin-top:11.55pt;width:78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" filled="f" strokecolor="black [3213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2443B" id="直接连接符 54" o:spid="_x0000_s1026" style="position:absolute;left:0;text-align:lef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92509" id="直接连接符 53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2172A2" w:rsidRPr="00722F21" w:rsidRDefault="00722F21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91440</wp:posOffset>
                </wp:positionV>
                <wp:extent cx="702945" cy="549910"/>
                <wp:effectExtent l="0" t="0" r="20955" b="21590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5499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2" o:spid="_x0000_s1041" style="position:absolute;left:0;text-align:left;margin-left:358.2pt;margin-top:7.2pt;width:55.35pt;height:43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0800</wp:posOffset>
                </wp:positionV>
                <wp:extent cx="464820" cy="265430"/>
                <wp:effectExtent l="0" t="0" r="30480" b="2095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2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CD5A" id="直接连接符 233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4pt" to="36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42" style="position:absolute;left:0;text-align:left;margin-left:137.25pt;margin-top:9.3pt;width:20.25pt;height:25.5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CEaGZw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1A81" id="直接连接符 62" o:spid="_x0000_s1026" style="position:absolute;left:0;text-align:left;flip:x y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3" style="position:absolute;left:0;text-align:left;margin-left:38.25pt;margin-top:9.3pt;width:20.25pt;height:25.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NYGhsy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2686B" id="直接连接符 4" o:spid="_x0000_s1026" style="position:absolute;left:0;text-align:lef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4" type="#_x0000_t4" style="position:absolute;left:0;text-align:left;margin-left:153.75pt;margin-top:3.45pt;width:82.5pt;height:1in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" filled="f" strokecolor="black [3213]" strokeweight="1.5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5" type="#_x0000_t4" style="position:absolute;left:0;text-align:left;margin-left:30pt;margin-top:3.45pt;width:82.5pt;height:1in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" filled="f" strokecolor="black [3213]" strokeweight="1.5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2172A2">
      <w:pPr>
        <w:rPr>
          <w:rFonts w:ascii="幼圆" w:eastAsia="幼圆" w:hint="eastAsia"/>
          <w:color w:val="548DD4" w:themeColor="text2" w:themeTint="99"/>
        </w:rPr>
      </w:pP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74D40" id="直接连接符 64" o:spid="_x0000_s1026" style="position:absolute;left:0;text-align:lef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6" style="position:absolute;left:0;text-align:left;margin-left:276.75pt;margin-top:3.9pt;width:20.25pt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X4e5o5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15570</wp:posOffset>
                </wp:positionV>
                <wp:extent cx="278765" cy="310515"/>
                <wp:effectExtent l="0" t="0" r="26035" b="133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310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7" style="position:absolute;left:0;text-align:left;margin-left:37.4pt;margin-top:9.1pt;width:21.95pt;height:24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2DD5D" id="直接连接符 51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8" type="#_x0000_t4" style="position:absolute;left:0;text-align:left;margin-left:141.75pt;margin-top:5.7pt;width:82.5pt;height:1in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" filled="f" strokecolor="black [3213]" strokeweight="1.5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5240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9" style="position:absolute;left:0;text-align:left;margin-left:225.45pt;margin-top:12pt;width:20.25pt;height:2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619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50" style="position:absolute;left:0;text-align:left;margin-left:117.45pt;margin-top:2.85pt;width:20.25pt;height:25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" filled="f" strokecolor="white [3212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51" style="position:absolute;left:0;text-align:left;margin-left:252pt;margin-top:3.45pt;width:78pt;height:3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" filled="f" strokecolor="black [3213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52" style="position:absolute;left:0;text-align:left;margin-left:30.75pt;margin-top:5.7pt;width:78pt;height:3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" filled="f" strokecolor="black [3213]" strokeweight="1pt">
                <v:textbox>
                  <w:txbxContent>
                    <w:p w:rsidR="002172A2" w:rsidRDefault="00F54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7145</wp:posOffset>
                </wp:positionV>
                <wp:extent cx="871855" cy="491490"/>
                <wp:effectExtent l="0" t="0" r="23495" b="2286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6" cy="491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8" o:spid="_x0000_s1053" style="position:absolute;left:0;text-align:left;margin-left:366.95pt;margin-top:1.35pt;width:68.65pt;height:3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2395</wp:posOffset>
                </wp:positionV>
                <wp:extent cx="445135" cy="116205"/>
                <wp:effectExtent l="0" t="0" r="31115" b="36195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32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0C873" id="直接连接符 239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8.85pt" to="36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B863D" id="直接连接符 59" o:spid="_x0000_s1026" style="position:absolute;left:0;text-align:left;flip:x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679C" id="直接连接符 58" o:spid="_x0000_s1026" style="position:absolute;left:0;text-align:left;flip:x y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5095</wp:posOffset>
                </wp:positionV>
                <wp:extent cx="100330" cy="365125"/>
                <wp:effectExtent l="0" t="0" r="33020" b="355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" cy="36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90603" id="直接连接符 10" o:spid="_x0000_s1026" style="position:absolute;left:0;text-align:left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9.85pt" to="69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5095</wp:posOffset>
                </wp:positionV>
                <wp:extent cx="174625" cy="1042035"/>
                <wp:effectExtent l="0" t="0" r="35560" b="25400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104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E7A22" id="直接连接符 244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9.85pt" to="107.2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14935</wp:posOffset>
                </wp:positionV>
                <wp:extent cx="163830" cy="697230"/>
                <wp:effectExtent l="0" t="0" r="26670" b="27305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6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BA9F0" id="直接连接符 243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9.05pt" to="111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25095</wp:posOffset>
                </wp:positionV>
                <wp:extent cx="62865" cy="164465"/>
                <wp:effectExtent l="0" t="0" r="32385" b="2667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7" cy="16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CC554" id="直接连接符 242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9.85pt" to="112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5095</wp:posOffset>
                </wp:positionV>
                <wp:extent cx="5080" cy="1184275"/>
                <wp:effectExtent l="0" t="0" r="3302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18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90B7" id="直接连接符 241" o:spid="_x0000_s1026" style="position:absolute;left:0;text-align:lef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9.85pt" to="82.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30810</wp:posOffset>
                </wp:positionV>
                <wp:extent cx="64770" cy="761365"/>
                <wp:effectExtent l="0" t="0" r="31115" b="203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3" cy="76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40544" id="直接连接符 240" o:spid="_x0000_s1026" style="position:absolute;left:0;text-align:left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0.3pt" to="75.6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3185</wp:posOffset>
                </wp:positionV>
                <wp:extent cx="408940" cy="407035"/>
                <wp:effectExtent l="0" t="0" r="29210" b="317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06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CA21C" id="直接连接符 29" o:spid="_x0000_s1026" style="position:absolute;left:0;text-align:lef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6.55pt" to="356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93345</wp:posOffset>
                </wp:positionV>
                <wp:extent cx="20955" cy="487045"/>
                <wp:effectExtent l="0" t="0" r="36195" b="2794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48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0C010" id="直接连接符 27" o:spid="_x0000_s1026" style="position:absolute;left:0;text-align:lef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7.35pt" to="272.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" strokecolor="#4579b8 [3044]"/>
            </w:pict>
          </mc:Fallback>
        </mc:AlternateContent>
      </w:r>
    </w:p>
    <w:p w:rsidR="002172A2" w:rsidRPr="00722F21" w:rsidRDefault="00722F21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889635" cy="443865"/>
                <wp:effectExtent l="0" t="0" r="24765" b="1333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443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产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54" style="position:absolute;left:0;text-align:left;margin-left:-3.6pt;margin-top:12pt;width:70.05pt;height:34.9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" fillcolor="white [3212]" strokecolor="black [3213]" strokeweight=".25pt">
                <v:textbox>
                  <w:txbxContent>
                    <w:p w:rsidR="002172A2" w:rsidRDefault="00F54A2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产品号</w:t>
                      </w:r>
                    </w:p>
                  </w:txbxContent>
                </v:textbox>
              </v:oval>
            </w:pict>
          </mc:Fallback>
        </mc:AlternateContent>
      </w:r>
      <w:r w:rsidR="00F54A22"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2225</wp:posOffset>
                </wp:positionV>
                <wp:extent cx="745490" cy="370205"/>
                <wp:effectExtent l="0" t="0" r="17145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2" cy="3699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55" style="position:absolute;left:0;text-align:left;margin-left:107.2pt;margin-top:1.75pt;width:58.7pt;height:29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84150</wp:posOffset>
                </wp:positionV>
                <wp:extent cx="903605" cy="417195"/>
                <wp:effectExtent l="0" t="0" r="10795" b="209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417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56" style="position:absolute;left:0;text-align:left;margin-left:236.75pt;margin-top:14.5pt;width:71.15pt;height:32.8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83185</wp:posOffset>
                </wp:positionV>
                <wp:extent cx="702945" cy="491490"/>
                <wp:effectExtent l="0" t="0" r="20955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915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8" o:spid="_x0000_s1057" style="position:absolute;left:0;text-align:left;margin-left:326.55pt;margin-top:6.55pt;width:55.35pt;height:38.7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面积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2225</wp:posOffset>
                </wp:positionV>
                <wp:extent cx="755650" cy="396240"/>
                <wp:effectExtent l="0" t="0" r="2540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4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58" style="position:absolute;left:0;text-align:left;margin-left:110.1pt;margin-top:1.75pt;width:59.5pt;height:31.2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838200" cy="380560"/>
                <wp:effectExtent l="0" t="0" r="19050" b="19685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6" o:spid="_x0000_s1059" style="position:absolute;left:0;text-align:left;margin-left:14.4pt;margin-top:1.2pt;width:66pt;height:29.9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0485</wp:posOffset>
                </wp:positionV>
                <wp:extent cx="882650" cy="359410"/>
                <wp:effectExtent l="0" t="0" r="12700" b="2159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6" cy="3594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60" style="position:absolute;left:0;text-align:left;margin-left:106.4pt;margin-top:5.55pt;width:69.5pt;height:28.3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地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722F21">
      <w:pPr>
        <w:rPr>
          <w:rFonts w:ascii="幼圆" w:eastAsia="幼圆" w:hint="eastAsia"/>
          <w:color w:val="548DD4" w:themeColor="text2" w:themeTint="99"/>
        </w:rPr>
      </w:pPr>
      <w:r w:rsidRPr="00722F21">
        <w:rPr>
          <w:rFonts w:ascii="幼圆" w:eastAsia="幼圆" w:hint="eastAsia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1600</wp:posOffset>
                </wp:positionV>
                <wp:extent cx="1099185" cy="375285"/>
                <wp:effectExtent l="0" t="0" r="24765" b="254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61" style="position:absolute;left:0;text-align:left;margin-left:5.65pt;margin-top:8pt;width:86.55pt;height:29.5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日期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2172A2">
      <w:pPr>
        <w:rPr>
          <w:rFonts w:ascii="幼圆" w:eastAsia="幼圆" w:hint="eastAsia"/>
          <w:color w:val="548DD4" w:themeColor="text2" w:themeTint="99"/>
        </w:rPr>
      </w:pPr>
    </w:p>
    <w:p w:rsidR="002172A2" w:rsidRPr="00722F21" w:rsidRDefault="002172A2">
      <w:pPr>
        <w:rPr>
          <w:rFonts w:ascii="幼圆" w:eastAsia="幼圆" w:hint="eastAsia"/>
          <w:color w:val="548DD4" w:themeColor="text2" w:themeTint="99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零件与原料（</w:t>
      </w:r>
      <w:r w:rsidRPr="00722F21">
        <w:rPr>
          <w:rFonts w:ascii="幼圆" w:eastAsia="幼圆" w:hint="eastAsia"/>
        </w:rPr>
        <w:t>m: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>一种原料可以制作多种零件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</w:t>
      </w:r>
      <w:r w:rsidRPr="00722F21">
        <w:rPr>
          <w:rFonts w:ascii="幼圆" w:eastAsia="幼圆" w:hint="eastAsia"/>
        </w:rPr>
        <w:t>一种零件可以由多种原料制作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零件与产品（</w:t>
      </w:r>
      <w:r w:rsidRPr="00722F21">
        <w:rPr>
          <w:rFonts w:ascii="幼圆" w:eastAsia="幼圆" w:hint="eastAsia"/>
        </w:rPr>
        <w:t>m: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>一种零件可以组成多种产品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</w:t>
      </w:r>
      <w:r w:rsidRPr="00722F21">
        <w:rPr>
          <w:rFonts w:ascii="幼圆" w:eastAsia="幼圆" w:hint="eastAsia"/>
        </w:rPr>
        <w:t>一种产品可以由多种零件组成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仓库与产品（</w:t>
      </w:r>
      <w:r w:rsidRPr="00722F21">
        <w:rPr>
          <w:rFonts w:ascii="幼圆" w:eastAsia="幼圆" w:hint="eastAsia"/>
        </w:rPr>
        <w:t>1: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>一种产品只能放在一个仓库里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</w:t>
      </w:r>
      <w:r w:rsidRPr="00722F21">
        <w:rPr>
          <w:rFonts w:ascii="幼圆" w:eastAsia="幼圆" w:hint="eastAsia"/>
        </w:rPr>
        <w:t>一个仓库里面可以放多种产品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仓库与零件（</w:t>
      </w:r>
      <w:r w:rsidRPr="00722F21">
        <w:rPr>
          <w:rFonts w:ascii="幼圆" w:eastAsia="幼圆" w:hint="eastAsia"/>
        </w:rPr>
        <w:t>: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>一种零件只能放在一个仓库里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</w:t>
      </w:r>
      <w:r w:rsidRPr="00722F21">
        <w:rPr>
          <w:rFonts w:ascii="幼圆" w:eastAsia="幼圆" w:hint="eastAsia"/>
        </w:rPr>
        <w:t>一个仓库里面可以放多种零件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pStyle w:val="1"/>
        <w:ind w:firstLineChars="0" w:firstLine="0"/>
        <w:rPr>
          <w:rFonts w:ascii="幼圆" w:eastAsia="幼圆" w:hint="eastAsia"/>
          <w:sz w:val="24"/>
          <w:szCs w:val="24"/>
        </w:rPr>
      </w:pPr>
      <w:r w:rsidRPr="00722F21">
        <w:rPr>
          <w:rFonts w:ascii="幼圆" w:eastAsia="幼圆" w:hint="eastAsia"/>
          <w:sz w:val="24"/>
          <w:szCs w:val="24"/>
        </w:rPr>
        <w:t>2.</w:t>
      </w:r>
      <w:r w:rsidRPr="00722F21">
        <w:rPr>
          <w:rFonts w:ascii="幼圆" w:eastAsia="幼圆" w:hint="eastAsia"/>
          <w:sz w:val="24"/>
          <w:szCs w:val="24"/>
        </w:rPr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 w:rsidRPr="00722F21">
        <w:rPr>
          <w:rFonts w:ascii="幼圆" w:eastAsia="幼圆" w:hint="eastAsia"/>
          <w:sz w:val="24"/>
          <w:szCs w:val="24"/>
        </w:rPr>
        <w:t>E-R</w:t>
      </w:r>
      <w:r w:rsidRPr="00722F21">
        <w:rPr>
          <w:rFonts w:ascii="幼圆" w:eastAsia="幼圆" w:hint="eastAsia"/>
          <w:sz w:val="24"/>
          <w:szCs w:val="24"/>
        </w:rPr>
        <w:t>图对学校管理进行描述</w:t>
      </w:r>
    </w:p>
    <w:p w:rsidR="002172A2" w:rsidRPr="00722F21" w:rsidRDefault="002172A2">
      <w:pPr>
        <w:pStyle w:val="1"/>
        <w:ind w:firstLineChars="0" w:firstLine="0"/>
        <w:rPr>
          <w:rFonts w:ascii="幼圆" w:eastAsia="幼圆" w:hint="eastAsia"/>
        </w:rPr>
      </w:pPr>
    </w:p>
    <w:p w:rsidR="002172A2" w:rsidRPr="00722F21" w:rsidRDefault="002172A2">
      <w:pPr>
        <w:pStyle w:val="1"/>
        <w:ind w:firstLineChars="0" w:firstLine="0"/>
        <w:rPr>
          <w:rFonts w:ascii="幼圆" w:eastAsia="幼圆" w:hint="eastAsia"/>
        </w:rPr>
      </w:pPr>
    </w:p>
    <w:p w:rsidR="002172A2" w:rsidRPr="00722F21" w:rsidRDefault="002172A2">
      <w:pPr>
        <w:pStyle w:val="1"/>
        <w:ind w:firstLineChars="0" w:firstLine="0"/>
        <w:rPr>
          <w:rFonts w:ascii="幼圆" w:eastAsia="幼圆" w:hint="eastAsia"/>
        </w:rPr>
      </w:pPr>
    </w:p>
    <w:p w:rsidR="002172A2" w:rsidRPr="00722F21" w:rsidRDefault="002172A2">
      <w:pPr>
        <w:pStyle w:val="1"/>
        <w:ind w:firstLineChars="0" w:firstLine="0"/>
        <w:rPr>
          <w:rFonts w:ascii="幼圆" w:eastAsia="幼圆" w:hint="eastAsia"/>
        </w:rPr>
      </w:pPr>
    </w:p>
    <w:p w:rsidR="002172A2" w:rsidRPr="00722F21" w:rsidRDefault="00F54A22">
      <w:pPr>
        <w:pStyle w:val="1"/>
        <w:ind w:firstLineChars="0" w:firstLine="0"/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</wp:posOffset>
                </wp:positionV>
                <wp:extent cx="814070" cy="417830"/>
                <wp:effectExtent l="0" t="0" r="24765" b="2095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4" o:spid="_x0000_s1062" style="position:absolute;left:0;text-align:left;margin-left:300.75pt;margin-top:1.45pt;width:64.1pt;height:32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0005</wp:posOffset>
                </wp:positionV>
                <wp:extent cx="777240" cy="417830"/>
                <wp:effectExtent l="0" t="0" r="23495" b="2095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1755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3" o:spid="_x0000_s1063" style="position:absolute;left:0;text-align:left;margin-left:75.2pt;margin-top:3.15pt;width:61.2pt;height:32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" filled="f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系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  <w:color w:val="000000" w:themeColor="text1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735</wp:posOffset>
                </wp:positionV>
                <wp:extent cx="327660" cy="2482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5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64" type="#_x0000_t202" style="position:absolute;left:0;text-align:left;margin-left:257.4pt;margin-top:13.05pt;width:25.8pt;height:19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" filled="f" stroked="f" strokeweight=".5pt">
                <v:textbox>
                  <w:txbxContent>
                    <w:p w:rsidR="002172A2" w:rsidRDefault="00F54A2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718820" cy="73660"/>
                <wp:effectExtent l="0" t="0" r="24130" b="22225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4" cy="7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38799" id="直接连接符 192" o:spid="_x0000_s1026" style="position:absolute;left:0;text-align:lef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.85pt" to="30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3340</wp:posOffset>
                </wp:positionV>
                <wp:extent cx="708025" cy="31750"/>
                <wp:effectExtent l="0" t="0" r="35560" b="2603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85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1E33D" id="直接连接符 95" o:spid="_x0000_s1026" style="position:absolute;left:0;text-align:lef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4.2pt" to="19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</wp:posOffset>
                </wp:positionV>
                <wp:extent cx="697865" cy="412115"/>
                <wp:effectExtent l="0" t="0" r="26670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412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65" style="position:absolute;left:0;text-align:left;margin-left:190pt;margin-top:1.6pt;width:54.95pt;height:32.4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" fillcolor="white [3212]" strokecolor="#243f60 [1604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pStyle w:val="1"/>
        <w:ind w:firstLineChars="0" w:firstLine="0"/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1590</wp:posOffset>
                </wp:positionV>
                <wp:extent cx="306070" cy="242570"/>
                <wp:effectExtent l="0" t="0" r="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6" type="#_x0000_t202" style="position:absolute;left:0;text-align:left;margin-left:162.6pt;margin-top:1.7pt;width:24.1pt;height:19.1pt;z-index:251572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" filled="f" stroked="f">
                <v:textbox>
                  <w:txbxContent>
                    <w:p w:rsidR="002172A2" w:rsidRDefault="00F54A2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639445" cy="179070"/>
                <wp:effectExtent l="0" t="0" r="27305" b="304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17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EE7FF" id="直接连接符 73" o:spid="_x0000_s1026" style="position:absolute;left:0;text-align:lef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5.35pt" to="288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27000</wp:posOffset>
                </wp:positionV>
                <wp:extent cx="702945" cy="946785"/>
                <wp:effectExtent l="0" t="0" r="20955" b="2540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9466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3" o:spid="_x0000_s1067" style="position:absolute;left:0;text-align:left;margin-left:22.75pt;margin-top:10pt;width:55.35pt;height:74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编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1590</wp:posOffset>
                </wp:positionV>
                <wp:extent cx="507365" cy="194945"/>
                <wp:effectExtent l="0" t="0" r="26035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19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0C475" id="直接连接符 49" o:spid="_x0000_s1026" style="position:absolute;left:0;text-align:left;flip:x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.7pt" to="19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415</wp:posOffset>
                </wp:positionV>
                <wp:extent cx="998855" cy="591820"/>
                <wp:effectExtent l="0" t="0" r="10795" b="1778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8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2" o:spid="_x0000_s1068" type="#_x0000_t4" style="position:absolute;left:0;text-align:left;margin-left:255.35pt;margin-top:1.45pt;width:78.65pt;height:46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8415</wp:posOffset>
                </wp:positionV>
                <wp:extent cx="1051560" cy="565150"/>
                <wp:effectExtent l="0" t="0" r="15240" b="2540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5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7" o:spid="_x0000_s1069" type="#_x0000_t110" style="position:absolute;left:0;text-align:left;margin-left:107.2pt;margin-top:1.45pt;width:82.8pt;height:44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93675</wp:posOffset>
                </wp:positionV>
                <wp:extent cx="11430" cy="422910"/>
                <wp:effectExtent l="0" t="0" r="26670" b="158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3" cy="42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2E87" id="直接连接符 44" o:spid="_x0000_s1026" style="position:absolute;left:0;text-align:left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5.25pt" to="148.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7305</wp:posOffset>
                </wp:positionV>
                <wp:extent cx="1210310" cy="459740"/>
                <wp:effectExtent l="0" t="0" r="27940" b="1651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4598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7" o:spid="_x0000_s1070" style="position:absolute;left:0;text-align:left;margin-left:366.1pt;margin-top:2.15pt;width:95.3pt;height:36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编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22555</wp:posOffset>
                </wp:positionV>
                <wp:extent cx="565785" cy="343535"/>
                <wp:effectExtent l="0" t="0" r="25400" b="3746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3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5F3F" id="直接连接符 195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65pt" to="11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99060</wp:posOffset>
                </wp:positionV>
                <wp:extent cx="327660" cy="285115"/>
                <wp:effectExtent l="0" t="0" r="0" b="635"/>
                <wp:wrapSquare wrapText="bothSides"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293.2pt;margin-top:7.8pt;width:25.8pt;height:22.45pt;z-index:2516541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" filled="f" stroked="f">
                <v:textbox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590</wp:posOffset>
                </wp:positionV>
                <wp:extent cx="10795" cy="395605"/>
                <wp:effectExtent l="0" t="0" r="27305" b="2349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" cy="395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07DA" id="直接连接符 7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1.7pt" to="296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3500</wp:posOffset>
                </wp:positionV>
                <wp:extent cx="242570" cy="237490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left:0;text-align:left;margin-left:130.5pt;margin-top:5pt;width:19.1pt;height:18.7pt;z-index:2516131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" filled="f" stroked="f">
                <v:textbox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70865" cy="163830"/>
                <wp:effectExtent l="0" t="0" r="20320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40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6FB4" id="直接连接符 199" o:spid="_x0000_s1026" style="position:absolute;left:0;text-align:lef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" strokecolor="#4579b8 [3044]"/>
            </w:pict>
          </mc:Fallback>
        </mc:AlternateContent>
      </w:r>
    </w:p>
    <w:p w:rsidR="002172A2" w:rsidRPr="00722F21" w:rsidRDefault="00F54A22">
      <w:pPr>
        <w:pStyle w:val="a9"/>
        <w:numPr>
          <w:ilvl w:val="0"/>
          <w:numId w:val="2"/>
        </w:numPr>
        <w:ind w:firstLineChars="0"/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739977" cy="800100"/>
                <wp:effectExtent l="0" t="0" r="22225" b="19050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7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4" o:spid="_x0000_s1073" style="position:absolute;left:0;text-align:left;margin-left:24pt;margin-top:1.8pt;width:58.25pt;height:63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681990" cy="407035"/>
                <wp:effectExtent l="0" t="0" r="2349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06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74" style="position:absolute;left:0;text-align:left;margin-left:269.1pt;margin-top:1.7pt;width:53.7pt;height:32.0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" fillcolor="white [3212]" strokecolor="#243f60 [1604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22860</wp:posOffset>
                </wp:positionV>
                <wp:extent cx="659765" cy="469900"/>
                <wp:effectExtent l="0" t="0" r="26035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75" style="position:absolute;left:0;text-align:left;margin-left:115.55pt;margin-top:1.8pt;width:51.95pt;height:3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" fillcolor="white [3212]" strokecolor="#243f60 [1604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28320" cy="184785"/>
                <wp:effectExtent l="0" t="0" r="24765" b="2476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16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E9BB" id="直接连接符 200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4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3345</wp:posOffset>
                </wp:positionV>
                <wp:extent cx="1273810" cy="427990"/>
                <wp:effectExtent l="0" t="0" r="21590" b="1016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28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8" o:spid="_x0000_s1076" style="position:absolute;left:0;text-align:left;margin-left:364.05pt;margin-top:7.35pt;width:100.3pt;height:33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72390</wp:posOffset>
                </wp:positionV>
                <wp:extent cx="422910" cy="47625"/>
                <wp:effectExtent l="0" t="0" r="34290" b="2921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46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42EE" id="直接连接符 196" o:spid="_x0000_s1026" style="position:absolute;left:0;text-align:lef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5.7pt" to="11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69850</wp:posOffset>
                </wp:positionV>
                <wp:extent cx="232410" cy="245110"/>
                <wp:effectExtent l="0" t="0" r="0" b="254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left:0;text-align:left;margin-left:298.2pt;margin-top:5.5pt;width:18.3pt;height:19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" filled="f" stroked="f">
                <v:textbox>
                  <w:txbxContent>
                    <w:p w:rsidR="002172A2" w:rsidRDefault="00F54A2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225</wp:posOffset>
                </wp:positionV>
                <wp:extent cx="0" cy="335915"/>
                <wp:effectExtent l="0" t="0" r="3810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8105" id="直接连接符 79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.75pt" to="298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41605</wp:posOffset>
                </wp:positionV>
                <wp:extent cx="237490" cy="269240"/>
                <wp:effectExtent l="0" t="0" r="0" b="0"/>
                <wp:wrapSquare wrapText="bothSides"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124.15pt;margin-top:11.15pt;width:18.7pt;height:21.2pt;z-index:2516449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" filled="f" stroked="f">
                <v:textbox>
                  <w:txbxContent>
                    <w:p w:rsidR="002172A2" w:rsidRDefault="00F54A2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0</wp:posOffset>
                </wp:positionV>
                <wp:extent cx="10795" cy="311785"/>
                <wp:effectExtent l="0" t="0" r="27940" b="3111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1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C5FC2" id="直接连接符 68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8pt" to="146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62560</wp:posOffset>
                </wp:positionV>
                <wp:extent cx="995680" cy="588645"/>
                <wp:effectExtent l="19050" t="19050" r="13970" b="2095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58878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6" o:spid="_x0000_s1079" type="#_x0000_t4" style="position:absolute;left:0;text-align:left;margin-left:258.95pt;margin-top:12.8pt;width:78.4pt;height:46.3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" fillcolor="white [3212]" strokecolor="black [3213]" strokeweight="2.25pt">
                <v:textbox>
                  <w:txbxContent>
                    <w:p w:rsidR="002172A2" w:rsidRDefault="00F54A22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  <w:proofErr w:type="gramStart"/>
                      <w:r>
                        <w:rPr>
                          <w:rFonts w:hint="eastAsia"/>
                        </w:rPr>
                        <w:t>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</wp:posOffset>
                </wp:positionV>
                <wp:extent cx="1136650" cy="554990"/>
                <wp:effectExtent l="0" t="0" r="26035" b="17145"/>
                <wp:wrapNone/>
                <wp:docPr id="83" name="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55498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83" o:spid="_x0000_s1080" type="#_x0000_t4" style="position:absolute;left:0;text-align:left;margin-left:101.8pt;margin-top:1.75pt;width:89.5pt;height:4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67640</wp:posOffset>
                </wp:positionV>
                <wp:extent cx="1205230" cy="396240"/>
                <wp:effectExtent l="0" t="0" r="14605" b="2286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8" o:spid="_x0000_s1081" style="position:absolute;left:0;text-align:left;margin-left:365.3pt;margin-top:13.2pt;width:94.9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级编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988695" cy="417830"/>
                <wp:effectExtent l="0" t="0" r="21590" b="20955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1" o:spid="_x0000_s1082" style="position:absolute;left:0;text-align:left;margin-left:19.85pt;margin-top:8.85pt;width:77.85pt;height:3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职工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316865" cy="1404620"/>
                <wp:effectExtent l="0" t="0" r="0" b="635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94pt;margin-top:11.3pt;width:2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" filled="f" stroked="f">
                <v:textbox style="mso-fit-shape-to-text:t"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44145</wp:posOffset>
                </wp:positionV>
                <wp:extent cx="20955" cy="279400"/>
                <wp:effectExtent l="0" t="0" r="36830" b="254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8" cy="27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00E89" id="直接连接符 80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1.35pt" to="299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93675</wp:posOffset>
                </wp:positionV>
                <wp:extent cx="253365" cy="316865"/>
                <wp:effectExtent l="0" t="0" r="0" b="0"/>
                <wp:wrapSquare wrapText="bothSides"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127.6pt;margin-top:15.25pt;width:19.95pt;height:24.95pt;z-index:2516459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" filled="f" stroked="f">
                <v:textbox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80975</wp:posOffset>
                </wp:positionV>
                <wp:extent cx="0" cy="243205"/>
                <wp:effectExtent l="0" t="0" r="38100" b="2413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B2EE" id="直接连接符 69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4.25pt" to="147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534035" cy="285115"/>
                <wp:effectExtent l="0" t="0" r="19050" b="1968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1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6C59C" id="直接连接符 211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6pt" to="365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57480</wp:posOffset>
                </wp:positionV>
                <wp:extent cx="248920" cy="179705"/>
                <wp:effectExtent l="0" t="0" r="37465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7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D8BD7" id="直接连接符 20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2.4pt" to="116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2860</wp:posOffset>
                </wp:positionV>
                <wp:extent cx="1205230" cy="396240"/>
                <wp:effectExtent l="0" t="0" r="14605" b="2286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9" o:spid="_x0000_s1085" style="position:absolute;left:0;text-align:left;margin-left:366.2pt;margin-top:1.8pt;width:94.9pt;height:3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级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4130</wp:posOffset>
                </wp:positionV>
                <wp:extent cx="697230" cy="454025"/>
                <wp:effectExtent l="0" t="0" r="26670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86" style="position:absolute;left:0;text-align:left;margin-left:269pt;margin-top:1.9pt;width:54.9pt;height:35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" fillcolor="white [3212]" strokecolor="#243f60 [1604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0955</wp:posOffset>
                </wp:positionV>
                <wp:extent cx="644525" cy="427990"/>
                <wp:effectExtent l="0" t="0" r="2222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87" style="position:absolute;left:0;text-align:left;margin-left:116.75pt;margin-top:1.65pt;width:50.75pt;height:33.7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" fillcolor="white [3212]" strokecolor="#243f60 [1604]" strokeweight=".25pt">
                <v:textbox>
                  <w:txbxContent>
                    <w:p w:rsidR="002172A2" w:rsidRDefault="00F54A2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36525</wp:posOffset>
                </wp:positionV>
                <wp:extent cx="512445" cy="380365"/>
                <wp:effectExtent l="0" t="0" r="21590" b="1968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59" cy="3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74C0E" id="直接连接符 21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0.75pt" to="364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9525</wp:posOffset>
                </wp:positionV>
                <wp:extent cx="544195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53D2" id="直接连接符 21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.75pt" to="3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36525</wp:posOffset>
                </wp:positionV>
                <wp:extent cx="285115" cy="512445"/>
                <wp:effectExtent l="0" t="0" r="20320" b="2095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97" cy="51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F90BA" id="直接连接符 207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.75pt" to="11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41275</wp:posOffset>
                </wp:positionV>
                <wp:extent cx="269875" cy="137160"/>
                <wp:effectExtent l="0" t="0" r="35560" b="3429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96" cy="13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8CC97" id="直接连接符 206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25pt" to="116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5240</wp:posOffset>
                </wp:positionV>
                <wp:extent cx="951230" cy="401955"/>
                <wp:effectExtent l="0" t="0" r="20320" b="1778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2" o:spid="_x0000_s1088" style="position:absolute;left:0;text-align:left;margin-left:20.65pt;margin-top:1.2pt;width:74.9pt;height:3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6995</wp:posOffset>
                </wp:positionV>
                <wp:extent cx="168910" cy="1031240"/>
                <wp:effectExtent l="0" t="0" r="22225" b="3619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13" cy="103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7F85" id="直接连接符 22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6.85pt" to="151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59690</wp:posOffset>
                </wp:positionV>
                <wp:extent cx="137160" cy="2367280"/>
                <wp:effectExtent l="0" t="0" r="34290" b="3302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5" cy="236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E230" id="直接连接符 23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4.7pt" to="143.8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36525</wp:posOffset>
                </wp:positionV>
                <wp:extent cx="1205230" cy="396240"/>
                <wp:effectExtent l="0" t="0" r="14605" b="2286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0" o:spid="_x0000_s1089" style="position:absolute;left:0;text-align:left;margin-left:365.4pt;margin-top:10.75pt;width:94.9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编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80645</wp:posOffset>
                </wp:positionV>
                <wp:extent cx="31750" cy="375920"/>
                <wp:effectExtent l="0" t="0" r="26035" b="2476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75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009C1" id="直接连接符 84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6.35pt" to="300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" strokecolor="#4579b8 [3044]"/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972820" cy="412115"/>
                <wp:effectExtent l="0" t="0" r="18415" b="26035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412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3" o:spid="_x0000_s1090" style="position:absolute;left:0;text-align:left;margin-left:20.7pt;margin-top:10.35pt;width:76.6pt;height: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职称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0320</wp:posOffset>
                </wp:positionV>
                <wp:extent cx="280035" cy="1404620"/>
                <wp:effectExtent l="0" t="0" r="0" b="63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95.8pt;margin-top:1.6pt;width:22.0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" filled="f" stroked="f">
                <v:textbox style="mso-fit-shape-to-text:t">
                  <w:txbxContent>
                    <w:p w:rsidR="002172A2" w:rsidRDefault="00F54A2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5400</wp:posOffset>
                </wp:positionV>
                <wp:extent cx="242570" cy="23749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left:0;text-align:left;margin-left:148.15pt;margin-top:2pt;width:19.1pt;height:18.7pt;z-index:251696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" filled="f" stroked="f">
                <v:textbox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80010</wp:posOffset>
                </wp:positionV>
                <wp:extent cx="1215390" cy="581660"/>
                <wp:effectExtent l="0" t="0" r="22860" b="28575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8" o:spid="_x0000_s1093" type="#_x0000_t4" style="position:absolute;left:0;text-align:left;margin-left:252.05pt;margin-top:6.3pt;width:95.7pt;height: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4765</wp:posOffset>
                </wp:positionV>
                <wp:extent cx="1215390" cy="581660"/>
                <wp:effectExtent l="0" t="0" r="22860" b="28575"/>
                <wp:wrapNone/>
                <wp:docPr id="226" name="菱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226" o:spid="_x0000_s1094" type="#_x0000_t4" style="position:absolute;left:0;text-align:left;margin-left:153.35pt;margin-top:1.95pt;width:95.7pt;height:4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73355</wp:posOffset>
                </wp:positionV>
                <wp:extent cx="242570" cy="48895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left:0;text-align:left;margin-left:117.25pt;margin-top:13.65pt;width:19.1pt;height:38.5pt;z-index:2517207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" filled="f" stroked="f">
                <v:textbox>
                  <w:txbxContent>
                    <w:p w:rsidR="002172A2" w:rsidRDefault="00F54A22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6520</wp:posOffset>
                </wp:positionV>
                <wp:extent cx="389255" cy="343535"/>
                <wp:effectExtent l="0" t="0" r="29845" b="3746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31" cy="34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4C7DC" id="直接连接符 22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7.6pt" to="276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421130</wp:posOffset>
                </wp:positionV>
                <wp:extent cx="491490" cy="639445"/>
                <wp:effectExtent l="0" t="0" r="22860" b="27305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639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7AB31" id="直接连接符 23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11.9pt" to="279.1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35380</wp:posOffset>
                </wp:positionV>
                <wp:extent cx="1215390" cy="581660"/>
                <wp:effectExtent l="0" t="0" r="22860" b="28575"/>
                <wp:wrapNone/>
                <wp:docPr id="227" name="菱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227" o:spid="_x0000_s1096" type="#_x0000_t4" style="position:absolute;left:0;text-align:left;margin-left:143.55pt;margin-top:89.4pt;width:95.7pt;height:4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309495</wp:posOffset>
                </wp:positionV>
                <wp:extent cx="544830" cy="153035"/>
                <wp:effectExtent l="0" t="0" r="26670" b="3746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15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229D7" id="直接连接符 2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81.85pt" to="374.9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976120</wp:posOffset>
                </wp:positionV>
                <wp:extent cx="544830" cy="195580"/>
                <wp:effectExtent l="0" t="0" r="26670" b="3365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92" cy="19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4C5A" id="直接连接符 22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55.6pt" to="374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713105</wp:posOffset>
                </wp:positionV>
                <wp:extent cx="618490" cy="470535"/>
                <wp:effectExtent l="0" t="0" r="29845" b="2540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9" cy="47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4DE7" id="直接连接符 22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56.15pt" to="377.7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75945</wp:posOffset>
                </wp:positionV>
                <wp:extent cx="570865" cy="116205"/>
                <wp:effectExtent l="0" t="0" r="20320" b="36195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9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1D665" id="直接连接符 22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45.35pt" to="37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42570</wp:posOffset>
                </wp:positionV>
                <wp:extent cx="575945" cy="258445"/>
                <wp:effectExtent l="0" t="0" r="14605" b="2794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5" cy="25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56858" id="直接连接符 219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19.1pt" to="374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035050</wp:posOffset>
                </wp:positionV>
                <wp:extent cx="951230" cy="401955"/>
                <wp:effectExtent l="0" t="0" r="20320" b="1778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8" o:spid="_x0000_s1097" style="position:absolute;left:0;text-align:left;margin-left:376.2pt;margin-top:81.5pt;width:74.9pt;height:3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16890</wp:posOffset>
                </wp:positionV>
                <wp:extent cx="951230" cy="401955"/>
                <wp:effectExtent l="0" t="0" r="20320" b="1778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6" o:spid="_x0000_s1098" style="position:absolute;left:0;text-align:left;margin-left:373.3pt;margin-top:40.7pt;width:74.9pt;height:3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9525</wp:posOffset>
                </wp:positionV>
                <wp:extent cx="951230" cy="401955"/>
                <wp:effectExtent l="0" t="0" r="20320" b="1778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5" o:spid="_x0000_s1099" style="position:absolute;left:0;text-align:left;margin-left:374.15pt;margin-top:.75pt;width:74.9pt;height:3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824230</wp:posOffset>
                </wp:positionV>
                <wp:extent cx="274320" cy="1404620"/>
                <wp:effectExtent l="0" t="0" r="0" b="6350"/>
                <wp:wrapSquare wrapText="bothSides"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00.7pt;margin-top:64.9pt;width:21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" filled="f" stroked="f">
                <v:textbox style="mso-fit-shape-to-text:t">
                  <w:txbxContent>
                    <w:p w:rsidR="002172A2" w:rsidRDefault="00F54A22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80210</wp:posOffset>
                </wp:positionV>
                <wp:extent cx="0" cy="391160"/>
                <wp:effectExtent l="0" t="0" r="38100" b="2857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F78D9" id="直接连接符 9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132.3pt" to="304.1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35025</wp:posOffset>
                </wp:positionV>
                <wp:extent cx="20955" cy="280035"/>
                <wp:effectExtent l="0" t="0" r="36195" b="2476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11273" id="直接连接符 8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65.75pt" to="304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069465</wp:posOffset>
                </wp:positionV>
                <wp:extent cx="681990" cy="427355"/>
                <wp:effectExtent l="0" t="0" r="23495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27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101" style="position:absolute;left:0;text-align:left;margin-left:278.2pt;margin-top:162.95pt;width:53.7pt;height:33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" fillcolor="white [3212]" strokecolor="#243f60 [1604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136015</wp:posOffset>
                </wp:positionV>
                <wp:extent cx="1199515" cy="554990"/>
                <wp:effectExtent l="0" t="0" r="19685" b="17145"/>
                <wp:wrapNone/>
                <wp:docPr id="88" name="菱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55498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88" o:spid="_x0000_s1102" type="#_x0000_t4" style="position:absolute;left:0;text-align:left;margin-left:256.2pt;margin-top:89.45pt;width:94.45pt;height:43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" fillcolor="white [3212]" strokecolor="black [3213]" strokeweight="2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21285</wp:posOffset>
                </wp:positionV>
                <wp:extent cx="231775" cy="1404620"/>
                <wp:effectExtent l="0" t="0" r="0" b="63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96.6pt;margin-top:9.55pt;width:18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" filled="f" stroked="f">
                <v:textbox style="mso-fit-shape-to-text:t"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52705</wp:posOffset>
                </wp:positionV>
                <wp:extent cx="16510" cy="396240"/>
                <wp:effectExtent l="0" t="0" r="21590" b="2286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" cy="39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6212" id="直接连接符 85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4.15pt" to="301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" strokecolor="#4579b8 [3044]"/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450215</wp:posOffset>
                </wp:positionV>
                <wp:extent cx="681990" cy="396240"/>
                <wp:effectExtent l="0" t="0" r="2349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9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104" style="position:absolute;left:0;text-align:left;margin-left:275.55pt;margin-top:35.45pt;width:53.7pt;height:31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" fillcolor="white [3212]" strokecolor="#243f60 [1604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2385</wp:posOffset>
                </wp:positionV>
                <wp:extent cx="242570" cy="2374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5" type="#_x0000_t202" style="position:absolute;left:0;text-align:left;margin-left:242.65pt;margin-top:2.55pt;width:19.1pt;height:18.7pt;z-index:2517094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" filled="f" stroked="f">
                <v:textbox>
                  <w:txbxContent>
                    <w:p w:rsidR="002172A2" w:rsidRDefault="00F54A22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46050</wp:posOffset>
                </wp:positionV>
                <wp:extent cx="295910" cy="25908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90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106" type="#_x0000_t202" style="position:absolute;left:0;text-align:left;margin-left:289.55pt;margin-top:11.5pt;width:23.3pt;height:2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" filled="f" stroked="f" strokeweight=".5pt">
                <v:textbox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7145</wp:posOffset>
                </wp:positionV>
                <wp:extent cx="1104265" cy="401320"/>
                <wp:effectExtent l="0" t="0" r="20320" b="1778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70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2" o:spid="_x0000_s1107" style="position:absolute;left:0;text-align:left;margin-left:377.6pt;margin-top:1.35pt;width:86.95pt;height:3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编号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560705</wp:posOffset>
                </wp:positionV>
                <wp:extent cx="1120775" cy="401320"/>
                <wp:effectExtent l="0" t="0" r="22860" b="1778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7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F54A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3" o:spid="_x0000_s1108" style="position:absolute;left:0;text-align:left;margin-left:372.8pt;margin-top:44.15pt;width:88.25pt;height:3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" fillcolor="white [3212]" strokecolor="black [3213]" strokeweight=".25pt">
                <v:textbox>
                  <w:txbxContent>
                    <w:p w:rsidR="002172A2" w:rsidRDefault="00F54A2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  <w:r w:rsidRPr="00722F21">
        <w:rPr>
          <w:rFonts w:ascii="幼圆" w:eastAsia="幼圆" w:hint="eastAsia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26035</wp:posOffset>
                </wp:positionV>
                <wp:extent cx="242570" cy="23749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72A2" w:rsidRDefault="00F54A2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left:0;text-align:left;margin-left:246.2pt;margin-top:2.05pt;width:19.1pt;height:18.7pt;z-index:251739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" filled="f" stroked="f">
                <v:textbox>
                  <w:txbxContent>
                    <w:p w:rsidR="002172A2" w:rsidRDefault="00F54A2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系与教研室（</w:t>
      </w:r>
      <w:r w:rsidRPr="00722F21">
        <w:rPr>
          <w:rFonts w:ascii="幼圆" w:eastAsia="幼圆" w:hint="eastAsia"/>
        </w:rPr>
        <w:t>1</w:t>
      </w:r>
      <w:r w:rsidRPr="00722F21">
        <w:rPr>
          <w:rFonts w:ascii="幼圆" w:eastAsia="幼圆" w:hint="eastAsia"/>
        </w:rPr>
        <w:t>：</w:t>
      </w:r>
      <w:r w:rsidRPr="00722F21">
        <w:rPr>
          <w:rFonts w:ascii="幼圆" w:eastAsia="幼圆" w:hint="eastAsia"/>
        </w:rPr>
        <w:t>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>一个系有多个教研室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  </w:t>
      </w:r>
      <w:r w:rsidRPr="00722F21">
        <w:rPr>
          <w:rFonts w:ascii="幼圆" w:eastAsia="幼圆" w:hint="eastAsia"/>
        </w:rPr>
        <w:t>一个教研室只能属于一个系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教研室与教师（</w:t>
      </w:r>
      <w:r w:rsidRPr="00722F21">
        <w:rPr>
          <w:rFonts w:ascii="幼圆" w:eastAsia="幼圆" w:hint="eastAsia"/>
        </w:rPr>
        <w:t>1</w:t>
      </w:r>
      <w:r w:rsidRPr="00722F21">
        <w:rPr>
          <w:rFonts w:ascii="幼圆" w:eastAsia="幼圆" w:hint="eastAsia"/>
        </w:rPr>
        <w:t>：</w:t>
      </w:r>
      <w:r w:rsidRPr="00722F21">
        <w:rPr>
          <w:rFonts w:ascii="幼圆" w:eastAsia="幼圆" w:hint="eastAsia"/>
        </w:rPr>
        <w:t>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>一个教研室有多个教师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</w:t>
      </w:r>
      <w:r w:rsidRPr="00722F21">
        <w:rPr>
          <w:rFonts w:ascii="幼圆" w:eastAsia="幼圆" w:hint="eastAsia"/>
        </w:rPr>
        <w:t>一个教师只能属于一个教研室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系与专业（</w:t>
      </w:r>
      <w:r w:rsidRPr="00722F21">
        <w:rPr>
          <w:rFonts w:ascii="幼圆" w:eastAsia="幼圆" w:hint="eastAsia"/>
        </w:rPr>
        <w:t>1</w:t>
      </w:r>
      <w:r w:rsidRPr="00722F21">
        <w:rPr>
          <w:rFonts w:ascii="幼圆" w:eastAsia="幼圆" w:hint="eastAsia"/>
        </w:rPr>
        <w:t>：</w:t>
      </w:r>
      <w:r w:rsidRPr="00722F21">
        <w:rPr>
          <w:rFonts w:ascii="幼圆" w:eastAsia="幼圆" w:hint="eastAsia"/>
        </w:rPr>
        <w:t>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 xml:space="preserve">   </w:t>
      </w:r>
      <w:r w:rsidRPr="00722F21">
        <w:rPr>
          <w:rFonts w:ascii="幼圆" w:eastAsia="幼圆" w:hint="eastAsia"/>
        </w:rPr>
        <w:t>一个系有多个专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    </w:t>
      </w:r>
      <w:r w:rsidRPr="00722F21">
        <w:rPr>
          <w:rFonts w:ascii="幼圆" w:eastAsia="幼圆" w:hint="eastAsia"/>
        </w:rPr>
        <w:t>一个专业只能属于一个系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专业与班（</w:t>
      </w:r>
      <w:r w:rsidRPr="00722F21">
        <w:rPr>
          <w:rFonts w:ascii="幼圆" w:eastAsia="幼圆" w:hint="eastAsia"/>
        </w:rPr>
        <w:t>1</w:t>
      </w:r>
      <w:r w:rsidRPr="00722F21">
        <w:rPr>
          <w:rFonts w:ascii="幼圆" w:eastAsia="幼圆" w:hint="eastAsia"/>
        </w:rPr>
        <w:t>：</w:t>
      </w:r>
      <w:r w:rsidRPr="00722F21">
        <w:rPr>
          <w:rFonts w:ascii="幼圆" w:eastAsia="幼圆" w:hint="eastAsia"/>
        </w:rPr>
        <w:t>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</w:t>
      </w:r>
      <w:r w:rsidRPr="00722F21">
        <w:rPr>
          <w:rFonts w:ascii="幼圆" w:eastAsia="幼圆" w:hint="eastAsia"/>
        </w:rPr>
        <w:t>一个专业有多个班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    </w:t>
      </w:r>
      <w:r w:rsidRPr="00722F21">
        <w:rPr>
          <w:rFonts w:ascii="幼圆" w:eastAsia="幼圆" w:hint="eastAsia"/>
        </w:rPr>
        <w:t>一个</w:t>
      </w:r>
      <w:proofErr w:type="gramStart"/>
      <w:r w:rsidRPr="00722F21">
        <w:rPr>
          <w:rFonts w:ascii="幼圆" w:eastAsia="幼圆" w:hint="eastAsia"/>
        </w:rPr>
        <w:t>班只能</w:t>
      </w:r>
      <w:proofErr w:type="gramEnd"/>
      <w:r w:rsidRPr="00722F21">
        <w:rPr>
          <w:rFonts w:ascii="幼圆" w:eastAsia="幼圆" w:hint="eastAsia"/>
        </w:rPr>
        <w:t>属于一个专业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班与学生（</w:t>
      </w:r>
      <w:r w:rsidRPr="00722F21">
        <w:rPr>
          <w:rFonts w:ascii="幼圆" w:eastAsia="幼圆" w:hint="eastAsia"/>
        </w:rPr>
        <w:t>1</w:t>
      </w:r>
      <w:r w:rsidRPr="00722F21">
        <w:rPr>
          <w:rFonts w:ascii="幼圆" w:eastAsia="幼圆" w:hint="eastAsia"/>
        </w:rPr>
        <w:t>：</w:t>
      </w:r>
      <w:r w:rsidRPr="00722F21">
        <w:rPr>
          <w:rFonts w:ascii="幼圆" w:eastAsia="幼圆" w:hint="eastAsia"/>
        </w:rPr>
        <w:t>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</w:t>
      </w:r>
      <w:r w:rsidRPr="00722F21">
        <w:rPr>
          <w:rFonts w:ascii="幼圆" w:eastAsia="幼圆" w:hint="eastAsia"/>
        </w:rPr>
        <w:t>一个班有多个学生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    </w:t>
      </w:r>
      <w:r w:rsidRPr="00722F21">
        <w:rPr>
          <w:rFonts w:ascii="幼圆" w:eastAsia="幼圆" w:hint="eastAsia"/>
        </w:rPr>
        <w:t>一个学生只能属于一个班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学生与课程（</w:t>
      </w:r>
      <w:r w:rsidRPr="00722F21">
        <w:rPr>
          <w:rFonts w:ascii="幼圆" w:eastAsia="幼圆" w:hint="eastAsia"/>
        </w:rPr>
        <w:t>m</w:t>
      </w:r>
      <w:r w:rsidRPr="00722F21">
        <w:rPr>
          <w:rFonts w:ascii="幼圆" w:eastAsia="幼圆" w:hint="eastAsia"/>
        </w:rPr>
        <w:t>:</w:t>
      </w:r>
      <w:r w:rsidRPr="00722F21">
        <w:rPr>
          <w:rFonts w:ascii="幼圆" w:eastAsia="幼圆" w:hint="eastAsia"/>
        </w:rPr>
        <w:t>n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</w:t>
      </w:r>
      <w:r w:rsidRPr="00722F21">
        <w:rPr>
          <w:rFonts w:ascii="幼圆" w:eastAsia="幼圆" w:hint="eastAsia"/>
        </w:rPr>
        <w:t>一个学生可以选修多门课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</w:t>
      </w:r>
      <w:r w:rsidRPr="00722F21">
        <w:rPr>
          <w:rFonts w:ascii="幼圆" w:eastAsia="幼圆" w:hint="eastAsia"/>
        </w:rPr>
        <w:t>一门课有多个学生选修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教师与学生（</w:t>
      </w:r>
      <w:r w:rsidRPr="00722F21">
        <w:rPr>
          <w:rFonts w:ascii="幼圆" w:eastAsia="幼圆" w:hint="eastAsia"/>
        </w:rPr>
        <w:t>n:m</w:t>
      </w:r>
      <w:r w:rsidRPr="00722F21">
        <w:rPr>
          <w:rFonts w:ascii="幼圆" w:eastAsia="幼圆" w:hint="eastAsia"/>
        </w:rPr>
        <w:t>）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</w:t>
      </w:r>
      <w:r w:rsidRPr="00722F21">
        <w:rPr>
          <w:rFonts w:ascii="幼圆" w:eastAsia="幼圆" w:hint="eastAsia"/>
        </w:rPr>
        <w:t>一个教师可以指导多个学生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</w:t>
      </w:r>
      <w:r w:rsidRPr="00722F21">
        <w:rPr>
          <w:rFonts w:ascii="幼圆" w:eastAsia="幼圆" w:hint="eastAsia"/>
        </w:rPr>
        <w:t>一个可以由多个教师指导</w:t>
      </w:r>
    </w:p>
    <w:p w:rsidR="002172A2" w:rsidRPr="00722F21" w:rsidRDefault="002172A2">
      <w:pPr>
        <w:rPr>
          <w:rFonts w:ascii="幼圆" w:eastAsia="幼圆" w:hint="eastAsia"/>
        </w:rPr>
      </w:pPr>
    </w:p>
    <w:p w:rsidR="002172A2" w:rsidRPr="00722F21" w:rsidRDefault="00F54A22">
      <w:pPr>
        <w:rPr>
          <w:rFonts w:ascii="幼圆" w:eastAsia="幼圆" w:hint="eastAsia"/>
        </w:rPr>
      </w:pPr>
      <w:r w:rsidRPr="00722F21">
        <w:rPr>
          <w:rFonts w:ascii="幼圆" w:eastAsia="幼圆" w:hint="eastAsia"/>
        </w:rPr>
        <w:t>教师与课程（</w:t>
      </w:r>
      <w:r w:rsidRPr="00722F21">
        <w:rPr>
          <w:rFonts w:ascii="幼圆" w:eastAsia="幼圆" w:hint="eastAsia"/>
        </w:rPr>
        <w:t>1:n</w:t>
      </w:r>
      <w:r w:rsidRPr="00722F21">
        <w:rPr>
          <w:rFonts w:ascii="幼圆" w:eastAsia="幼圆" w:hint="eastAsia"/>
        </w:rPr>
        <w:t>）</w:t>
      </w:r>
      <w:bookmarkStart w:id="0" w:name="_GoBack"/>
      <w:bookmarkEnd w:id="0"/>
      <w:r w:rsidRPr="00722F21">
        <w:rPr>
          <w:rFonts w:ascii="幼圆" w:eastAsia="幼圆" w:hint="eastAsia"/>
        </w:rPr>
        <w:t>：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</w:t>
      </w:r>
      <w:r w:rsidRPr="00722F21">
        <w:rPr>
          <w:rFonts w:ascii="幼圆" w:eastAsia="幼圆" w:hint="eastAsia"/>
        </w:rPr>
        <w:t>一个教师可以授多门课</w:t>
      </w:r>
      <w:r w:rsidRPr="00722F21">
        <w:rPr>
          <w:rFonts w:ascii="幼圆" w:eastAsia="幼圆" w:hint="eastAsia"/>
        </w:rPr>
        <w:t xml:space="preserve"> </w:t>
      </w:r>
      <w:r w:rsidRPr="00722F21">
        <w:rPr>
          <w:rFonts w:ascii="幼圆" w:eastAsia="幼圆" w:hint="eastAsia"/>
        </w:rPr>
        <w:t xml:space="preserve">      </w:t>
      </w:r>
      <w:r w:rsidRPr="00722F21">
        <w:rPr>
          <w:rFonts w:ascii="幼圆" w:eastAsia="幼圆" w:hint="eastAsia"/>
        </w:rPr>
        <w:t>一门课由一个老师教授</w:t>
      </w:r>
    </w:p>
    <w:sectPr w:rsidR="002172A2" w:rsidRPr="00722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22" w:rsidRDefault="00F54A22">
      <w:r>
        <w:separator/>
      </w:r>
    </w:p>
  </w:endnote>
  <w:endnote w:type="continuationSeparator" w:id="0">
    <w:p w:rsidR="00F54A22" w:rsidRDefault="00F5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F2" w:rsidRDefault="00B305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F2" w:rsidRDefault="00B305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F2" w:rsidRDefault="00B30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22" w:rsidRDefault="00F54A22">
      <w:r>
        <w:separator/>
      </w:r>
    </w:p>
  </w:footnote>
  <w:footnote w:type="continuationSeparator" w:id="0">
    <w:p w:rsidR="00F54A22" w:rsidRDefault="00F5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F2" w:rsidRDefault="00B305F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2985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钟文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A2" w:rsidRDefault="00B305F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2986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钟文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F2" w:rsidRDefault="00B305F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72984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钟文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A7A"/>
    <w:multiLevelType w:val="multilevel"/>
    <w:tmpl w:val="1C406A7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55CA"/>
    <w:rsid w:val="001063D5"/>
    <w:rsid w:val="00172A27"/>
    <w:rsid w:val="002172A2"/>
    <w:rsid w:val="00281CB7"/>
    <w:rsid w:val="00286EBB"/>
    <w:rsid w:val="00324A01"/>
    <w:rsid w:val="00374748"/>
    <w:rsid w:val="003F49A2"/>
    <w:rsid w:val="004916BE"/>
    <w:rsid w:val="004A7598"/>
    <w:rsid w:val="004C1054"/>
    <w:rsid w:val="004E5D2E"/>
    <w:rsid w:val="0055173F"/>
    <w:rsid w:val="00583687"/>
    <w:rsid w:val="005B3003"/>
    <w:rsid w:val="006566CB"/>
    <w:rsid w:val="006A32DB"/>
    <w:rsid w:val="00722F21"/>
    <w:rsid w:val="00761880"/>
    <w:rsid w:val="007F7729"/>
    <w:rsid w:val="00834B8C"/>
    <w:rsid w:val="00835460"/>
    <w:rsid w:val="00856099"/>
    <w:rsid w:val="009165D6"/>
    <w:rsid w:val="009665B8"/>
    <w:rsid w:val="009A464C"/>
    <w:rsid w:val="009C2EA8"/>
    <w:rsid w:val="00A27EC6"/>
    <w:rsid w:val="00B24D31"/>
    <w:rsid w:val="00B305F2"/>
    <w:rsid w:val="00BC44DD"/>
    <w:rsid w:val="00C52344"/>
    <w:rsid w:val="00C76508"/>
    <w:rsid w:val="00C8115E"/>
    <w:rsid w:val="00CB3705"/>
    <w:rsid w:val="00CE05E1"/>
    <w:rsid w:val="00D25C9C"/>
    <w:rsid w:val="00D353AC"/>
    <w:rsid w:val="00DC16BC"/>
    <w:rsid w:val="00EB7A4F"/>
    <w:rsid w:val="00F07501"/>
    <w:rsid w:val="00F4198A"/>
    <w:rsid w:val="00F42566"/>
    <w:rsid w:val="00F54A22"/>
    <w:rsid w:val="00F60BBF"/>
    <w:rsid w:val="00F77DF7"/>
    <w:rsid w:val="00F977AC"/>
    <w:rsid w:val="00FD6E13"/>
    <w:rsid w:val="05F944AA"/>
    <w:rsid w:val="1F864924"/>
    <w:rsid w:val="1FD602F3"/>
    <w:rsid w:val="22A6074B"/>
    <w:rsid w:val="274360AC"/>
    <w:rsid w:val="30E10454"/>
    <w:rsid w:val="317344FD"/>
    <w:rsid w:val="41E63ECC"/>
    <w:rsid w:val="53F75642"/>
    <w:rsid w:val="5BB10A60"/>
    <w:rsid w:val="5C0F298A"/>
    <w:rsid w:val="69C22193"/>
    <w:rsid w:val="6C2A678A"/>
    <w:rsid w:val="6F36632F"/>
    <w:rsid w:val="71E01F64"/>
    <w:rsid w:val="7A377FA9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62D5021"/>
  <w15:docId w15:val="{02EC56FD-2E50-4C5A-9B72-19590FB5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590BE-586C-4ECC-9625-1BD0196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0</cp:revision>
  <dcterms:created xsi:type="dcterms:W3CDTF">2019-03-18T02:07:00Z</dcterms:created>
  <dcterms:modified xsi:type="dcterms:W3CDTF">2019-03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